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11" w:type="dxa"/>
        <w:tblInd w:w="-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63"/>
        <w:gridCol w:w="1985"/>
        <w:gridCol w:w="405"/>
        <w:gridCol w:w="20"/>
        <w:gridCol w:w="1134"/>
        <w:gridCol w:w="1256"/>
        <w:gridCol w:w="20"/>
        <w:gridCol w:w="734"/>
        <w:gridCol w:w="1250"/>
        <w:gridCol w:w="26"/>
        <w:gridCol w:w="2101"/>
        <w:gridCol w:w="167"/>
        <w:gridCol w:w="1817"/>
        <w:gridCol w:w="20"/>
        <w:gridCol w:w="1965"/>
        <w:gridCol w:w="26"/>
      </w:tblGrid>
      <w:tr w:rsidR="00A87048" w:rsidRPr="004C1C9D" w14:paraId="480C62E3" w14:textId="77777777" w:rsidTr="00EA6DDB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27E09E" w14:textId="67C2C077" w:rsidR="00A87048" w:rsidRDefault="00A87048" w:rsidP="00011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6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E0C1EC" w14:textId="51C121A2" w:rsidR="00A87048" w:rsidRPr="007F1EE2" w:rsidRDefault="007F1EE2" w:rsidP="00B643B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EE2">
              <w:rPr>
                <w:rFonts w:ascii="Arial" w:hAnsi="Arial" w:cs="Arial"/>
                <w:b/>
                <w:sz w:val="36"/>
                <w:szCs w:val="36"/>
              </w:rPr>
              <w:t>DIREITO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7C613C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AB2738" w14:textId="27CAD180" w:rsidR="00A87048" w:rsidRDefault="007F1EE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EA6DDB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.</w:t>
            </w:r>
            <w:r w:rsidR="00EA6DDB">
              <w:rPr>
                <w:rFonts w:ascii="Arial" w:hAnsi="Arial" w:cs="Arial"/>
                <w:b/>
              </w:rPr>
              <w:t>1</w:t>
            </w:r>
          </w:p>
        </w:tc>
      </w:tr>
      <w:tr w:rsidR="00B643B6" w:rsidRPr="004C1C9D" w14:paraId="55C78C31" w14:textId="77777777" w:rsidTr="00EA6DDB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3A8C9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116F6" w14:textId="77777777" w:rsidR="00B643B6" w:rsidRPr="007F1EE2" w:rsidRDefault="00B643B6" w:rsidP="00B643B6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4AB07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2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16C1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97BE56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B70DD" w14:textId="2DCBC1B8" w:rsidR="00B643B6" w:rsidRPr="004C1C9D" w:rsidRDefault="006E0E0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C591B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742BF7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11B5D3A6" w14:textId="77777777" w:rsidTr="00EA6DDB">
        <w:trPr>
          <w:trHeight w:val="113"/>
        </w:trPr>
        <w:tc>
          <w:tcPr>
            <w:tcW w:w="14911" w:type="dxa"/>
            <w:gridSpan w:val="17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5A13C8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410AA" w:rsidRPr="004C1C9D" w14:paraId="7AA3DCCF" w14:textId="77777777" w:rsidTr="00EA6DDB">
        <w:trPr>
          <w:trHeight w:val="454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541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3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35506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5B69D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F8742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8D29E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8E4B8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CF553FD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A6DDB" w:rsidRPr="004C1C9D" w14:paraId="577D4E21" w14:textId="77777777" w:rsidTr="00EA6DDB">
        <w:trPr>
          <w:gridAfter w:val="1"/>
          <w:wAfter w:w="26" w:type="dxa"/>
          <w:trHeight w:val="90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566AB1" w14:textId="77777777" w:rsidR="00EA6DDB" w:rsidRPr="00EA6DDB" w:rsidRDefault="00EA6DDB" w:rsidP="00D3540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6DDB">
              <w:rPr>
                <w:rFonts w:ascii="Arial" w:hAnsi="Arial" w:cs="Arial"/>
                <w:b/>
                <w:sz w:val="16"/>
                <w:szCs w:val="16"/>
              </w:rPr>
              <w:t>1ºNA</w:t>
            </w:r>
          </w:p>
          <w:p w14:paraId="0E47AE38" w14:textId="77777777" w:rsidR="00EA6DDB" w:rsidRPr="00EA6DDB" w:rsidRDefault="00EA6DDB" w:rsidP="00D3540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6DDB">
              <w:rPr>
                <w:rFonts w:ascii="Arial" w:hAnsi="Arial" w:cs="Arial"/>
                <w:b/>
                <w:sz w:val="16"/>
                <w:szCs w:val="16"/>
              </w:rPr>
              <w:t>GCE0040101NNA</w:t>
            </w:r>
          </w:p>
          <w:p w14:paraId="6EF34A5F" w14:textId="77777777" w:rsidR="00EA6DDB" w:rsidRPr="00EA6DDB" w:rsidRDefault="00EA6DDB" w:rsidP="00D3540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6DDB">
              <w:rPr>
                <w:rFonts w:ascii="Arial" w:hAnsi="Arial" w:cs="Arial"/>
                <w:b/>
                <w:sz w:val="16"/>
                <w:szCs w:val="16"/>
              </w:rPr>
              <w:t xml:space="preserve">SALA </w:t>
            </w:r>
          </w:p>
          <w:p w14:paraId="06791748" w14:textId="493D367C" w:rsidR="00EA6DDB" w:rsidRPr="00EA6DDB" w:rsidRDefault="00EA6DDB" w:rsidP="00D3540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6DDB">
              <w:rPr>
                <w:rFonts w:ascii="Arial" w:hAnsi="Arial" w:cs="Arial"/>
                <w:b/>
                <w:sz w:val="16"/>
                <w:szCs w:val="16"/>
              </w:rPr>
              <w:t xml:space="preserve">Matriz </w:t>
            </w:r>
            <w:r>
              <w:rPr>
                <w:rFonts w:ascii="Arial" w:hAnsi="Arial" w:cs="Arial"/>
                <w:b/>
                <w:sz w:val="16"/>
                <w:szCs w:val="16"/>
              </w:rPr>
              <w:t>78</w:t>
            </w:r>
          </w:p>
          <w:p w14:paraId="6E7ED914" w14:textId="37C84B0E" w:rsidR="00EA6DDB" w:rsidRDefault="00EA6DDB" w:rsidP="00D354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ACFC0" w14:textId="77777777" w:rsidR="00EA6DDB" w:rsidRDefault="00EA6DDB" w:rsidP="00D354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E0B96A" w14:textId="64300D4E" w:rsidR="00EA6DDB" w:rsidRDefault="00EA6DDB" w:rsidP="00D3540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envolvimento pessoal e Trabalhabilidade</w:t>
            </w:r>
          </w:p>
          <w:p w14:paraId="6DA1B129" w14:textId="77777777" w:rsidR="000C0841" w:rsidRDefault="000C0841" w:rsidP="000C084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é Rodrigues Dias</w:t>
            </w:r>
          </w:p>
          <w:p w14:paraId="1C11652C" w14:textId="070BA11A" w:rsidR="00EA6DDB" w:rsidRDefault="00EA6DDB" w:rsidP="00D354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E73692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73692">
              <w:rPr>
                <w:rFonts w:ascii="Arial" w:hAnsi="Arial" w:cs="Arial"/>
                <w:sz w:val="16"/>
                <w:szCs w:val="16"/>
              </w:rPr>
              <w:t xml:space="preserve">0 ás 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E73692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73692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62630C6B" w14:textId="77777777" w:rsidR="00EA6DDB" w:rsidRDefault="00EA6DDB" w:rsidP="00D354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0CE050FF" w14:textId="77777777" w:rsidR="00EA6DDB" w:rsidRDefault="00EA6DDB" w:rsidP="00D354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8FFE3D" w14:textId="77777777" w:rsidR="00EA6DDB" w:rsidRPr="00A91685" w:rsidRDefault="00EA6DDB" w:rsidP="00D354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1517" w14:textId="77777777" w:rsidR="00EA6DDB" w:rsidRDefault="00EA6DDB" w:rsidP="00D35403"/>
          <w:p w14:paraId="244B16A2" w14:textId="77777777" w:rsidR="00EA6DDB" w:rsidRPr="00D37544" w:rsidRDefault="00EA6DDB" w:rsidP="00D3540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rodução ao Estudo do Direito</w:t>
            </w:r>
          </w:p>
          <w:p w14:paraId="6FB00151" w14:textId="563B5111" w:rsidR="00EA6DDB" w:rsidRDefault="000C0841" w:rsidP="00D354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iana Aparecida Guimarães</w:t>
            </w:r>
          </w:p>
          <w:p w14:paraId="30EC9B77" w14:textId="77777777" w:rsidR="00EA6DDB" w:rsidRDefault="00EA6DDB" w:rsidP="00EA6D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E73692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73692">
              <w:rPr>
                <w:rFonts w:ascii="Arial" w:hAnsi="Arial" w:cs="Arial"/>
                <w:sz w:val="16"/>
                <w:szCs w:val="16"/>
              </w:rPr>
              <w:t xml:space="preserve">0 ás 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E73692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73692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0014EF2A" w14:textId="77777777" w:rsidR="00EA6DDB" w:rsidRDefault="00EA6DDB" w:rsidP="00EA6D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3E27C3F2" w14:textId="77777777" w:rsidR="00EA6DDB" w:rsidRDefault="00EA6DDB" w:rsidP="00EA6D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270CE2" w14:textId="77777777" w:rsidR="00EA6DDB" w:rsidRPr="008D616E" w:rsidRDefault="00EA6DDB" w:rsidP="00EA6D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6094E" w14:textId="75346D3A" w:rsidR="00EA6DDB" w:rsidRPr="00D37544" w:rsidRDefault="00EA6DDB" w:rsidP="00D3540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ncia Política e TGE</w:t>
            </w:r>
          </w:p>
          <w:p w14:paraId="363FA896" w14:textId="6DD9D111" w:rsidR="00EA6DDB" w:rsidRDefault="00EA6DDB" w:rsidP="00D354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urício Tradeu Sobrinho </w:t>
            </w:r>
          </w:p>
          <w:p w14:paraId="4333659F" w14:textId="4330B743" w:rsidR="00EA6DDB" w:rsidRDefault="00EA6DDB" w:rsidP="00D354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às 20h50</w:t>
            </w:r>
          </w:p>
          <w:p w14:paraId="4866D7AA" w14:textId="77777777" w:rsidR="00EA6DDB" w:rsidRDefault="00EA6DDB" w:rsidP="00D354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7F80729B" w14:textId="2E64EFB7" w:rsidR="00EA6DDB" w:rsidRPr="000333D0" w:rsidRDefault="00EA6DDB" w:rsidP="00D354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33D0">
              <w:rPr>
                <w:rFonts w:ascii="Arial" w:hAnsi="Arial" w:cs="Arial"/>
                <w:b/>
                <w:bCs/>
                <w:sz w:val="16"/>
                <w:szCs w:val="16"/>
              </w:rPr>
              <w:t>Português Jurídico</w:t>
            </w:r>
          </w:p>
          <w:p w14:paraId="714D0396" w14:textId="78CE8670" w:rsidR="00EA6DDB" w:rsidRDefault="000C0841" w:rsidP="00D354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na Célia Manzaro</w:t>
            </w:r>
          </w:p>
          <w:p w14:paraId="45B35245" w14:textId="77777777" w:rsidR="00EA6DDB" w:rsidRDefault="00EA6DDB" w:rsidP="00D354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h10 as 22h40</w:t>
            </w:r>
          </w:p>
          <w:p w14:paraId="25CE6A84" w14:textId="0B67F66A" w:rsidR="00EA6DDB" w:rsidRPr="00A91685" w:rsidRDefault="00EA6DDB" w:rsidP="00D354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9170D" w14:textId="70393043" w:rsidR="00EA6DDB" w:rsidRPr="00D37544" w:rsidRDefault="00EA6DDB" w:rsidP="00D3540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ciologia e Antropologia Jurídica</w:t>
            </w:r>
          </w:p>
          <w:p w14:paraId="75564A67" w14:textId="18E782B5" w:rsidR="00EA6DDB" w:rsidRDefault="00EA6DDB" w:rsidP="00D354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uilherme Amaral</w:t>
            </w:r>
          </w:p>
          <w:p w14:paraId="0A7134DA" w14:textId="77777777" w:rsidR="00EA6DDB" w:rsidRDefault="00EA6DDB" w:rsidP="00D354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às 21h55</w:t>
            </w:r>
          </w:p>
          <w:p w14:paraId="3405442C" w14:textId="77777777" w:rsidR="00EA6DDB" w:rsidRPr="00EC3744" w:rsidRDefault="00EA6DDB" w:rsidP="00D354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50F92" w14:textId="2392886A" w:rsidR="00EA6DDB" w:rsidRPr="00D37544" w:rsidRDefault="00EA6DDB" w:rsidP="00D3540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losofia Geral e Jurídica</w:t>
            </w:r>
          </w:p>
          <w:p w14:paraId="480327BC" w14:textId="5B06E680" w:rsidR="00EA6DDB" w:rsidRDefault="000C0841" w:rsidP="00D354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urício Tadeu Sobrinho</w:t>
            </w:r>
            <w:bookmarkStart w:id="0" w:name="_GoBack"/>
            <w:bookmarkEnd w:id="0"/>
          </w:p>
          <w:p w14:paraId="3C182D04" w14:textId="77777777" w:rsidR="00EA6DDB" w:rsidRDefault="00EA6DDB" w:rsidP="00D354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às 21h55</w:t>
            </w:r>
          </w:p>
          <w:p w14:paraId="0683C481" w14:textId="77777777" w:rsidR="00EA6DDB" w:rsidRPr="00512AF7" w:rsidRDefault="00EA6DDB" w:rsidP="00D354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6385F" w14:textId="77777777" w:rsidR="00EA6DDB" w:rsidRPr="004C1C9D" w:rsidRDefault="00EA6DDB" w:rsidP="00D354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14:paraId="56218F13" w14:textId="77777777" w:rsidTr="00EA6DDB">
        <w:trPr>
          <w:trHeight w:val="90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543052" w14:textId="707BCB2C" w:rsidR="00F92862" w:rsidRPr="007F1EE2" w:rsidRDefault="00EA6DDB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7F1EE2" w:rsidRPr="007F1EE2">
              <w:rPr>
                <w:rFonts w:ascii="Arial" w:hAnsi="Arial" w:cs="Arial"/>
                <w:b/>
                <w:sz w:val="16"/>
                <w:szCs w:val="16"/>
              </w:rPr>
              <w:t>º</w:t>
            </w:r>
            <w:r w:rsidR="00BA64F2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7F1EE2" w:rsidRPr="007F1EE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14:paraId="780B40C8" w14:textId="02E254A3" w:rsidR="00506C1B" w:rsidRDefault="00506C1B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6C1B">
              <w:rPr>
                <w:rFonts w:ascii="Arial" w:hAnsi="Arial" w:cs="Arial"/>
                <w:b/>
                <w:sz w:val="16"/>
                <w:szCs w:val="16"/>
              </w:rPr>
              <w:t>BON004010</w:t>
            </w:r>
            <w:r w:rsidR="00EA6DDB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506C1B">
              <w:rPr>
                <w:rFonts w:ascii="Arial" w:hAnsi="Arial" w:cs="Arial"/>
                <w:b/>
                <w:sz w:val="16"/>
                <w:szCs w:val="16"/>
              </w:rPr>
              <w:t>NNA</w:t>
            </w:r>
          </w:p>
          <w:p w14:paraId="1A9C207F" w14:textId="77777777" w:rsidR="007F1EE2" w:rsidRDefault="007F1EE2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EE2">
              <w:rPr>
                <w:rFonts w:ascii="Arial" w:hAnsi="Arial" w:cs="Arial"/>
                <w:b/>
                <w:sz w:val="16"/>
                <w:szCs w:val="16"/>
              </w:rPr>
              <w:t xml:space="preserve">SALA </w:t>
            </w:r>
          </w:p>
          <w:p w14:paraId="7B5AF179" w14:textId="43DD356A" w:rsidR="00EA6DDB" w:rsidRPr="007F1EE2" w:rsidRDefault="00EA6DDB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riz 76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6E1D8" w14:textId="3922AA4D" w:rsidR="00104B4D" w:rsidRPr="007F1EE2" w:rsidRDefault="00EA6DDB" w:rsidP="00104B4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das Obrigações</w:t>
            </w:r>
          </w:p>
          <w:p w14:paraId="61030172" w14:textId="0BA6D3AF" w:rsidR="00104B4D" w:rsidRPr="007F1EE2" w:rsidRDefault="00641C39" w:rsidP="00104B4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ctor Pegoraro</w:t>
            </w:r>
          </w:p>
          <w:p w14:paraId="1E05C8B5" w14:textId="41EC3CBE" w:rsidR="00A17749" w:rsidRDefault="00104B4D" w:rsidP="00EA07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E0E0B">
              <w:rPr>
                <w:rFonts w:ascii="Arial" w:hAnsi="Arial" w:cs="Arial"/>
                <w:sz w:val="16"/>
                <w:szCs w:val="16"/>
              </w:rPr>
              <w:t>8h30</w:t>
            </w:r>
            <w:r>
              <w:rPr>
                <w:rFonts w:ascii="Arial" w:hAnsi="Arial" w:cs="Arial"/>
                <w:sz w:val="16"/>
                <w:szCs w:val="16"/>
              </w:rPr>
              <w:t xml:space="preserve"> às </w:t>
            </w:r>
            <w:r w:rsidR="00641C39">
              <w:rPr>
                <w:rFonts w:ascii="Arial" w:hAnsi="Arial" w:cs="Arial"/>
                <w:sz w:val="16"/>
                <w:szCs w:val="16"/>
              </w:rPr>
              <w:t>20h50</w:t>
            </w:r>
          </w:p>
          <w:p w14:paraId="30BA1560" w14:textId="77777777" w:rsidR="00104B4D" w:rsidRDefault="00104B4D" w:rsidP="00EA07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49C4F2DD" w14:textId="77777777" w:rsidR="00641C39" w:rsidRDefault="00641C39" w:rsidP="00EA07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8BCD33" w14:textId="71E09648" w:rsidR="00641C39" w:rsidRPr="00641C39" w:rsidRDefault="00EA6DDB" w:rsidP="00EA07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eito Empresarial</w:t>
            </w:r>
          </w:p>
          <w:p w14:paraId="3A8821C6" w14:textId="77777777" w:rsidR="00641C39" w:rsidRPr="007F1EE2" w:rsidRDefault="00641C39" w:rsidP="00641C3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ctor Pegoraro</w:t>
            </w:r>
          </w:p>
          <w:p w14:paraId="34F51DE1" w14:textId="67702F40" w:rsidR="00641C39" w:rsidRDefault="00641C39" w:rsidP="00EA07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h10 às 22h40</w:t>
            </w:r>
          </w:p>
          <w:p w14:paraId="1AC09AC3" w14:textId="1EE3150D" w:rsidR="00641C39" w:rsidRPr="007F1EE2" w:rsidRDefault="006E0E0B" w:rsidP="00EA07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BE783" w14:textId="4144389D" w:rsidR="00104B4D" w:rsidRDefault="00EA6DDB" w:rsidP="00104B4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sso do Conhecimento</w:t>
            </w:r>
          </w:p>
          <w:p w14:paraId="713CAB16" w14:textId="6730E2CD" w:rsidR="00EA6DDB" w:rsidRPr="007F1EE2" w:rsidRDefault="007A213B" w:rsidP="00104B4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erson Rocco</w:t>
            </w:r>
          </w:p>
          <w:p w14:paraId="4AD68500" w14:textId="3409BB64" w:rsidR="00A17749" w:rsidRDefault="00641C39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às 21h55</w:t>
            </w:r>
          </w:p>
          <w:p w14:paraId="1F5D3308" w14:textId="0CE5C948" w:rsidR="00104B4D" w:rsidRPr="00A17749" w:rsidRDefault="00641C39" w:rsidP="00641C3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38FC" w14:textId="545996DF" w:rsidR="00AE7265" w:rsidRPr="007F1EE2" w:rsidRDefault="00AE7265" w:rsidP="00AE726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oria </w:t>
            </w:r>
            <w:r w:rsidR="00EA6DDB">
              <w:rPr>
                <w:rFonts w:ascii="Arial" w:hAnsi="Arial" w:cs="Arial"/>
                <w:b/>
                <w:sz w:val="16"/>
                <w:szCs w:val="16"/>
              </w:rPr>
              <w:t xml:space="preserve">do Crime </w:t>
            </w:r>
          </w:p>
          <w:p w14:paraId="47BADB3C" w14:textId="51052BB5" w:rsidR="00AE7265" w:rsidRPr="007F1EE2" w:rsidRDefault="00EA6DDB" w:rsidP="00AE726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gio Manuel de Castro</w:t>
            </w:r>
          </w:p>
          <w:p w14:paraId="1BE2EBE7" w14:textId="77777777" w:rsidR="00AE7265" w:rsidRDefault="00AE7265" w:rsidP="00AE726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às 21h55</w:t>
            </w:r>
          </w:p>
          <w:p w14:paraId="2E889586" w14:textId="6B80BDE1" w:rsidR="00AE7265" w:rsidRPr="007F1EE2" w:rsidRDefault="00AE7265" w:rsidP="00AE726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ECAA" w14:textId="568C3924" w:rsidR="00AE7265" w:rsidRPr="007F1EE2" w:rsidRDefault="00EA6DDB" w:rsidP="00AE726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rmenêutica e Argumentação Jurídica</w:t>
            </w:r>
          </w:p>
          <w:p w14:paraId="44670003" w14:textId="07C39F07" w:rsidR="00AE7265" w:rsidRDefault="00EA6DDB" w:rsidP="00AE726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na Celia Manzaro</w:t>
            </w:r>
          </w:p>
          <w:p w14:paraId="189D93A5" w14:textId="77777777" w:rsidR="00F92862" w:rsidRDefault="00AE7265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às 21h55</w:t>
            </w:r>
          </w:p>
          <w:p w14:paraId="4C061992" w14:textId="7035D4A4" w:rsidR="00AE7265" w:rsidRPr="007F1EE2" w:rsidRDefault="00AE7265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948FD" w14:textId="7BEF4C6B" w:rsidR="00AE7265" w:rsidRPr="007F1EE2" w:rsidRDefault="00EA6DDB" w:rsidP="00AE726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es Federativos e seus Poderes</w:t>
            </w:r>
          </w:p>
          <w:p w14:paraId="48FCCC3D" w14:textId="5625F524" w:rsidR="006E0E0B" w:rsidRDefault="007A213B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é Rodrigues Dias</w:t>
            </w:r>
          </w:p>
          <w:p w14:paraId="52C3715B" w14:textId="724E82CC" w:rsidR="00F92862" w:rsidRDefault="00F577CD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às 21h</w:t>
            </w:r>
            <w:r w:rsidR="00AE7265">
              <w:rPr>
                <w:rFonts w:ascii="Arial" w:hAnsi="Arial" w:cs="Arial"/>
                <w:sz w:val="16"/>
                <w:szCs w:val="16"/>
              </w:rPr>
              <w:t>55</w:t>
            </w:r>
          </w:p>
          <w:p w14:paraId="3220F9E8" w14:textId="2EE0A207" w:rsidR="00AE7265" w:rsidRPr="007F1EE2" w:rsidRDefault="00AE7265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18D0D" w14:textId="77777777" w:rsidR="00F92862" w:rsidRDefault="00EA6DDB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todologia da Pesquisa</w:t>
            </w:r>
          </w:p>
          <w:p w14:paraId="25D777F4" w14:textId="3473D0BA" w:rsidR="00EA6DDB" w:rsidRPr="007F1EE2" w:rsidRDefault="00EA6DDB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ciplina Online</w:t>
            </w:r>
          </w:p>
        </w:tc>
      </w:tr>
      <w:tr w:rsidR="00F92862" w:rsidRPr="004C1C9D" w14:paraId="4A70B1BB" w14:textId="77777777" w:rsidTr="00EA6DDB">
        <w:trPr>
          <w:trHeight w:val="90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828091" w14:textId="5D3A14BA" w:rsidR="00B973C0" w:rsidRPr="007F1EE2" w:rsidRDefault="00B973C0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2B2B3" w14:textId="147C1C9C" w:rsidR="002D0DCA" w:rsidRPr="00057C22" w:rsidRDefault="002D0DCA" w:rsidP="002D0D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CF081" w14:textId="4E61AECF" w:rsidR="00114FF9" w:rsidRPr="00114FF9" w:rsidRDefault="00114FF9" w:rsidP="007B12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AB9BA" w14:textId="4A698D61" w:rsidR="00114FF9" w:rsidRPr="00114FF9" w:rsidRDefault="00114FF9" w:rsidP="007B12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DB7CF" w14:textId="34D0D434" w:rsidR="00844EA9" w:rsidRPr="00057C22" w:rsidRDefault="00844EA9" w:rsidP="00711B9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B43F15" w14:textId="607CF506" w:rsidR="00F92862" w:rsidRPr="00844EA9" w:rsidRDefault="00F92862" w:rsidP="007B12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A8D7EE" w14:textId="39685FB1" w:rsidR="00F92862" w:rsidRPr="007F1EE2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2862" w:rsidRPr="004C1C9D" w14:paraId="5737EFAF" w14:textId="77777777" w:rsidTr="00EA6DDB">
        <w:trPr>
          <w:trHeight w:val="90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5F3ED4" w14:textId="674A1044" w:rsidR="00711B9D" w:rsidRPr="007F1EE2" w:rsidRDefault="00711B9D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D4C55" w14:textId="3762E077" w:rsidR="00143609" w:rsidRPr="007F1EE2" w:rsidRDefault="00143609" w:rsidP="0014360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62CCE" w14:textId="79D339F2" w:rsidR="00B962D3" w:rsidRPr="007F1EE2" w:rsidRDefault="00B962D3" w:rsidP="008D4D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A3FEF" w14:textId="4963196D" w:rsidR="006C7E99" w:rsidRPr="007F1EE2" w:rsidRDefault="006C7E99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A3361" w14:textId="6D073AAE" w:rsidR="006C7E99" w:rsidRPr="007F1EE2" w:rsidRDefault="006C7E99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BD77C1" w14:textId="7862453D" w:rsidR="006C7E99" w:rsidRPr="00011835" w:rsidRDefault="006C7E99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BF7D55" w14:textId="5BD91ED3" w:rsidR="00F92862" w:rsidRPr="007F1EE2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14:paraId="4135E83F" w14:textId="77777777" w:rsidR="009710D8" w:rsidRDefault="009710D8"/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663BC9A9" w14:textId="77777777" w:rsidTr="00F36CF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1B8CA8" w14:textId="77777777" w:rsidR="009710D8" w:rsidRPr="004C1C9D" w:rsidRDefault="009710D8" w:rsidP="00F36C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EFE5B7" w14:textId="7C8F3776" w:rsidR="009710D8" w:rsidRPr="004C1C9D" w:rsidRDefault="00CF2C3C" w:rsidP="00F36C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h5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C91C5" w14:textId="77777777" w:rsidR="009710D8" w:rsidRPr="004C1C9D" w:rsidRDefault="009710D8" w:rsidP="00F36C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08CE" w14:textId="523734E4" w:rsidR="009710D8" w:rsidRPr="004C1C9D" w:rsidRDefault="00CF2C3C" w:rsidP="00F36C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h10</w:t>
            </w:r>
          </w:p>
        </w:tc>
      </w:tr>
    </w:tbl>
    <w:p w14:paraId="1EB437EE" w14:textId="1D6544D7" w:rsidR="00A87048" w:rsidRDefault="00F36CFA" w:rsidP="00EA079D">
      <w:r>
        <w:br w:type="textWrapping" w:clear="all"/>
      </w:r>
    </w:p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8DBBE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16454BB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26FA5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90CE62F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7CD282FD" w14:textId="77777777" w:rsidTr="00442A2F">
      <w:trPr>
        <w:trHeight w:val="550"/>
      </w:trPr>
      <w:tc>
        <w:tcPr>
          <w:tcW w:w="3019" w:type="dxa"/>
          <w:vMerge w:val="restart"/>
        </w:tcPr>
        <w:p w14:paraId="5E4AA671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167EE2F6" wp14:editId="1CD5B75C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70E018C3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6022D744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33A9313B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6F010B1E" w14:textId="77777777" w:rsidTr="00AF30FC">
      <w:trPr>
        <w:trHeight w:val="519"/>
      </w:trPr>
      <w:tc>
        <w:tcPr>
          <w:tcW w:w="3019" w:type="dxa"/>
          <w:vMerge/>
        </w:tcPr>
        <w:p w14:paraId="32F82CF5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75E16F05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646CFF9C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4496F9FC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16145E2F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1118E"/>
    <w:rsid w:val="00011835"/>
    <w:rsid w:val="00024C37"/>
    <w:rsid w:val="000333D0"/>
    <w:rsid w:val="00057C22"/>
    <w:rsid w:val="00080245"/>
    <w:rsid w:val="000A2669"/>
    <w:rsid w:val="000B23D8"/>
    <w:rsid w:val="000C0841"/>
    <w:rsid w:val="000C3E89"/>
    <w:rsid w:val="000F0F61"/>
    <w:rsid w:val="000F2B1B"/>
    <w:rsid w:val="00104B4D"/>
    <w:rsid w:val="00114FF9"/>
    <w:rsid w:val="00143609"/>
    <w:rsid w:val="00160F1D"/>
    <w:rsid w:val="00166FA0"/>
    <w:rsid w:val="0018552F"/>
    <w:rsid w:val="001B4F98"/>
    <w:rsid w:val="0022268F"/>
    <w:rsid w:val="002370E9"/>
    <w:rsid w:val="002507FA"/>
    <w:rsid w:val="002957B7"/>
    <w:rsid w:val="002A714A"/>
    <w:rsid w:val="002D0DCA"/>
    <w:rsid w:val="002E5597"/>
    <w:rsid w:val="00377920"/>
    <w:rsid w:val="003823A0"/>
    <w:rsid w:val="00392368"/>
    <w:rsid w:val="00394938"/>
    <w:rsid w:val="00406ED1"/>
    <w:rsid w:val="00417B98"/>
    <w:rsid w:val="004665F0"/>
    <w:rsid w:val="004B5573"/>
    <w:rsid w:val="004C1C9D"/>
    <w:rsid w:val="004F4334"/>
    <w:rsid w:val="00506C1B"/>
    <w:rsid w:val="00641C39"/>
    <w:rsid w:val="00671E8B"/>
    <w:rsid w:val="006C7E99"/>
    <w:rsid w:val="006E0E0B"/>
    <w:rsid w:val="00711B9D"/>
    <w:rsid w:val="00715BC1"/>
    <w:rsid w:val="007A213B"/>
    <w:rsid w:val="007A574B"/>
    <w:rsid w:val="007B127C"/>
    <w:rsid w:val="007E6FF6"/>
    <w:rsid w:val="007F1EE2"/>
    <w:rsid w:val="008328B4"/>
    <w:rsid w:val="00844EA9"/>
    <w:rsid w:val="00846BED"/>
    <w:rsid w:val="008629BF"/>
    <w:rsid w:val="008A1F5E"/>
    <w:rsid w:val="008D4DA9"/>
    <w:rsid w:val="008F0BF0"/>
    <w:rsid w:val="008F5AFC"/>
    <w:rsid w:val="008F79CF"/>
    <w:rsid w:val="00915C39"/>
    <w:rsid w:val="0092342C"/>
    <w:rsid w:val="00925A02"/>
    <w:rsid w:val="00930FB0"/>
    <w:rsid w:val="00966151"/>
    <w:rsid w:val="009710D8"/>
    <w:rsid w:val="009A4266"/>
    <w:rsid w:val="009A6E5C"/>
    <w:rsid w:val="009B70AF"/>
    <w:rsid w:val="009F5943"/>
    <w:rsid w:val="00A17749"/>
    <w:rsid w:val="00A3251C"/>
    <w:rsid w:val="00A82627"/>
    <w:rsid w:val="00A87048"/>
    <w:rsid w:val="00AD38A6"/>
    <w:rsid w:val="00AD71B8"/>
    <w:rsid w:val="00AE020C"/>
    <w:rsid w:val="00AE7265"/>
    <w:rsid w:val="00B02D3E"/>
    <w:rsid w:val="00B2615A"/>
    <w:rsid w:val="00B36FED"/>
    <w:rsid w:val="00B643B6"/>
    <w:rsid w:val="00B94B2E"/>
    <w:rsid w:val="00B962D3"/>
    <w:rsid w:val="00B973C0"/>
    <w:rsid w:val="00BA64F2"/>
    <w:rsid w:val="00BD619A"/>
    <w:rsid w:val="00C0514D"/>
    <w:rsid w:val="00C26790"/>
    <w:rsid w:val="00C410AA"/>
    <w:rsid w:val="00C626EF"/>
    <w:rsid w:val="00C75539"/>
    <w:rsid w:val="00C76267"/>
    <w:rsid w:val="00C84EDD"/>
    <w:rsid w:val="00CB479A"/>
    <w:rsid w:val="00CF2C3C"/>
    <w:rsid w:val="00D07625"/>
    <w:rsid w:val="00D12B8B"/>
    <w:rsid w:val="00D17E6E"/>
    <w:rsid w:val="00D30835"/>
    <w:rsid w:val="00D71D72"/>
    <w:rsid w:val="00D8552D"/>
    <w:rsid w:val="00D93398"/>
    <w:rsid w:val="00D95331"/>
    <w:rsid w:val="00DA460A"/>
    <w:rsid w:val="00DB1ABC"/>
    <w:rsid w:val="00DB4642"/>
    <w:rsid w:val="00DD6E22"/>
    <w:rsid w:val="00E21289"/>
    <w:rsid w:val="00E74AF3"/>
    <w:rsid w:val="00E92B12"/>
    <w:rsid w:val="00EA079D"/>
    <w:rsid w:val="00EA6DDB"/>
    <w:rsid w:val="00EC1B2F"/>
    <w:rsid w:val="00F12699"/>
    <w:rsid w:val="00F13538"/>
    <w:rsid w:val="00F23028"/>
    <w:rsid w:val="00F36CFA"/>
    <w:rsid w:val="00F577CD"/>
    <w:rsid w:val="00F65630"/>
    <w:rsid w:val="00F8471C"/>
    <w:rsid w:val="00F92862"/>
    <w:rsid w:val="00FB7E6A"/>
    <w:rsid w:val="00FC4269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7D03C35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B2D8C-9E70-4922-95C8-C61B322D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eyla Duarte de Queiroz</cp:lastModifiedBy>
  <cp:revision>5</cp:revision>
  <cp:lastPrinted>2020-01-16T13:10:00Z</cp:lastPrinted>
  <dcterms:created xsi:type="dcterms:W3CDTF">2020-01-16T13:11:00Z</dcterms:created>
  <dcterms:modified xsi:type="dcterms:W3CDTF">2020-10-20T16:48:00Z</dcterms:modified>
</cp:coreProperties>
</file>